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0BBDC" w14:textId="79026E25" w:rsidR="00A81AD8" w:rsidRDefault="00A81AD8" w:rsidP="000B2A98">
      <w:pPr>
        <w:adjustRightInd/>
        <w:spacing w:line="4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32"/>
          <w:szCs w:val="32"/>
        </w:rPr>
        <w:t>とくしま木づかいアワード２０</w:t>
      </w:r>
      <w:r w:rsidR="00696AFD">
        <w:rPr>
          <w:rFonts w:ascii="ＭＳ 明朝" w:eastAsia="ＭＳ ゴシック" w:cs="ＭＳ ゴシック" w:hint="eastAsia"/>
          <w:sz w:val="32"/>
          <w:szCs w:val="32"/>
        </w:rPr>
        <w:t>２</w:t>
      </w:r>
      <w:r w:rsidR="00DA02EB">
        <w:rPr>
          <w:rFonts w:ascii="ＭＳ 明朝" w:eastAsia="ＭＳ ゴシック" w:cs="ＭＳ ゴシック" w:hint="eastAsia"/>
          <w:sz w:val="32"/>
          <w:szCs w:val="32"/>
        </w:rPr>
        <w:t>６</w:t>
      </w:r>
      <w:r w:rsidR="000B2A98">
        <w:rPr>
          <w:rFonts w:ascii="ＭＳ 明朝" w:eastAsia="ＭＳ ゴシック" w:cs="ＭＳ ゴシック" w:hint="eastAsia"/>
          <w:sz w:val="32"/>
          <w:szCs w:val="32"/>
        </w:rPr>
        <w:t xml:space="preserve"> </w:t>
      </w:r>
      <w:r>
        <w:rPr>
          <w:rFonts w:ascii="ＭＳ 明朝" w:eastAsia="ＭＳ ゴシック" w:cs="ＭＳ ゴシック" w:hint="eastAsia"/>
          <w:sz w:val="32"/>
          <w:szCs w:val="32"/>
        </w:rPr>
        <w:t>応募用紙</w:t>
      </w:r>
    </w:p>
    <w:p w14:paraId="4AC3954D" w14:textId="35E7DB51" w:rsidR="00A81AD8" w:rsidRDefault="00A81AD8" w:rsidP="000B2A98">
      <w:pPr>
        <w:adjustRightInd/>
        <w:spacing w:line="4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32"/>
          <w:szCs w:val="32"/>
        </w:rPr>
        <w:t>（木づかいプロダクト部門）</w:t>
      </w:r>
    </w:p>
    <w:p w14:paraId="4C439585" w14:textId="77777777" w:rsidR="00A81AD8" w:rsidRDefault="00A81AD8">
      <w:pPr>
        <w:adjustRightInd/>
        <w:rPr>
          <w:rFonts w:ascii="ＭＳ 明朝" w:cs="Times New Roman"/>
          <w:spacing w:val="2"/>
        </w:rPr>
      </w:pPr>
    </w:p>
    <w:p w14:paraId="57CBF465" w14:textId="77777777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１．団体の名称および所在地　</w:t>
      </w:r>
    </w:p>
    <w:p w14:paraId="466BA1CE" w14:textId="77777777" w:rsidR="00A81AD8" w:rsidRDefault="00A81AD8">
      <w:pPr>
        <w:adjustRightInd/>
        <w:spacing w:line="374" w:lineRule="exact"/>
        <w:ind w:left="42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名　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ascii="ＭＳ 明朝" w:eastAsia="ＭＳ ゴシック" w:cs="ＭＳ ゴシック" w:hint="eastAsia"/>
          <w:sz w:val="22"/>
          <w:szCs w:val="22"/>
        </w:rPr>
        <w:t>称</w:t>
      </w:r>
    </w:p>
    <w:p w14:paraId="2A2B30E2" w14:textId="77777777" w:rsidR="00A81AD8" w:rsidRDefault="00A81AD8">
      <w:pPr>
        <w:adjustRightInd/>
        <w:spacing w:line="374" w:lineRule="exact"/>
        <w:ind w:left="42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代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表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者</w:t>
      </w:r>
    </w:p>
    <w:p w14:paraId="55FF07CC" w14:textId="77777777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所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在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地</w:t>
      </w:r>
    </w:p>
    <w:p w14:paraId="33DAF1B4" w14:textId="77777777" w:rsidR="00A81AD8" w:rsidRDefault="00A81AD8">
      <w:pPr>
        <w:adjustRightInd/>
        <w:spacing w:line="374" w:lineRule="exact"/>
        <w:ind w:left="42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連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絡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先</w:t>
      </w:r>
    </w:p>
    <w:p w14:paraId="71776300" w14:textId="77777777" w:rsidR="00A81AD8" w:rsidRDefault="00A81AD8">
      <w:pPr>
        <w:adjustRightInd/>
        <w:rPr>
          <w:rFonts w:ascii="ＭＳ 明朝" w:cs="Times New Roman"/>
          <w:spacing w:val="2"/>
        </w:rPr>
      </w:pPr>
    </w:p>
    <w:p w14:paraId="0C1DE453" w14:textId="54619A59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２．団体の概要（</w:t>
      </w:r>
      <w:r w:rsidR="008949DB">
        <w:rPr>
          <w:rFonts w:ascii="ＭＳ 明朝" w:eastAsia="ＭＳ ゴシック" w:cs="ＭＳ ゴシック" w:hint="eastAsia"/>
          <w:sz w:val="22"/>
          <w:szCs w:val="22"/>
        </w:rPr>
        <w:t>令和</w:t>
      </w:r>
      <w:r w:rsidR="00DA02EB">
        <w:rPr>
          <w:rFonts w:ascii="ＭＳ 明朝" w:eastAsia="ＭＳ ゴシック" w:cs="ＭＳ ゴシック" w:hint="eastAsia"/>
          <w:sz w:val="22"/>
          <w:szCs w:val="22"/>
        </w:rPr>
        <w:t>８</w:t>
      </w:r>
      <w:r w:rsidR="008949DB">
        <w:rPr>
          <w:rFonts w:ascii="ＭＳ 明朝" w:eastAsia="ＭＳ ゴシック" w:cs="ＭＳ ゴシック" w:hint="eastAsia"/>
          <w:sz w:val="22"/>
          <w:szCs w:val="22"/>
        </w:rPr>
        <w:t>年</w:t>
      </w:r>
      <w:r w:rsidR="00DA02EB">
        <w:rPr>
          <w:rFonts w:ascii="ＭＳ 明朝" w:eastAsia="ＭＳ ゴシック" w:cs="ＭＳ ゴシック" w:hint="eastAsia"/>
          <w:sz w:val="22"/>
          <w:szCs w:val="22"/>
        </w:rPr>
        <w:t>６</w:t>
      </w:r>
      <w:r w:rsidR="008949DB">
        <w:rPr>
          <w:rFonts w:ascii="ＭＳ 明朝" w:eastAsia="ＭＳ ゴシック" w:cs="ＭＳ ゴシック" w:hint="eastAsia"/>
          <w:sz w:val="22"/>
          <w:szCs w:val="22"/>
        </w:rPr>
        <w:t>月</w:t>
      </w:r>
      <w:r w:rsidR="00916D90">
        <w:rPr>
          <w:rFonts w:ascii="ＭＳ 明朝" w:eastAsia="ＭＳ ゴシック" w:cs="ＭＳ ゴシック" w:hint="eastAsia"/>
          <w:sz w:val="22"/>
          <w:szCs w:val="22"/>
        </w:rPr>
        <w:t>１</w:t>
      </w:r>
      <w:r>
        <w:rPr>
          <w:rFonts w:ascii="ＭＳ 明朝" w:eastAsia="ＭＳ ゴシック" w:cs="ＭＳ ゴシック" w:hint="eastAsia"/>
          <w:sz w:val="22"/>
          <w:szCs w:val="22"/>
        </w:rPr>
        <w:t>日現在）</w:t>
      </w:r>
    </w:p>
    <w:p w14:paraId="71CCF83A" w14:textId="77777777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設立年度</w:t>
      </w:r>
    </w:p>
    <w:p w14:paraId="5F5BAC20" w14:textId="35A3F30E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</w:t>
      </w:r>
      <w:r w:rsidR="00037920">
        <w:rPr>
          <w:rFonts w:ascii="ＭＳ 明朝" w:eastAsia="ＭＳ ゴシック" w:cs="ＭＳ ゴシック" w:hint="eastAsia"/>
          <w:sz w:val="22"/>
          <w:szCs w:val="22"/>
        </w:rPr>
        <w:t>所属人</w:t>
      </w:r>
      <w:r>
        <w:rPr>
          <w:rFonts w:ascii="ＭＳ 明朝" w:eastAsia="ＭＳ ゴシック" w:cs="ＭＳ ゴシック" w:hint="eastAsia"/>
          <w:sz w:val="22"/>
          <w:szCs w:val="22"/>
        </w:rPr>
        <w:t>数</w:t>
      </w:r>
      <w:r w:rsidR="00037920">
        <w:rPr>
          <w:rFonts w:ascii="ＭＳ 明朝" w:eastAsia="ＭＳ ゴシック" w:cs="ＭＳ ゴシック" w:hint="eastAsia"/>
          <w:sz w:val="22"/>
          <w:szCs w:val="22"/>
        </w:rPr>
        <w:t>（会員数）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</w:p>
    <w:p w14:paraId="5AE7268F" w14:textId="77777777" w:rsidR="00A81AD8" w:rsidRDefault="00A81AD8">
      <w:pPr>
        <w:adjustRightInd/>
        <w:rPr>
          <w:rFonts w:ascii="ＭＳ 明朝" w:cs="Times New Roman"/>
          <w:spacing w:val="2"/>
        </w:rPr>
      </w:pPr>
    </w:p>
    <w:p w14:paraId="70BF1B1B" w14:textId="77777777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３．開発した県産材使用木製品</w:t>
      </w:r>
    </w:p>
    <w:p w14:paraId="6E7FCEDF" w14:textId="77777777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</w:t>
      </w:r>
      <w:r>
        <w:rPr>
          <w:rFonts w:ascii="ＭＳ 明朝" w:eastAsia="ＭＳ ゴシック" w:cs="ＭＳ ゴシック" w:hint="eastAsia"/>
          <w:sz w:val="22"/>
          <w:szCs w:val="22"/>
        </w:rPr>
        <w:t>名　　称</w:t>
      </w:r>
    </w:p>
    <w:p w14:paraId="383028CA" w14:textId="77777777" w:rsidR="00A81AD8" w:rsidRDefault="00A81AD8">
      <w:pPr>
        <w:adjustRightInd/>
        <w:spacing w:line="374" w:lineRule="exact"/>
        <w:ind w:left="44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作成年度</w:t>
      </w:r>
    </w:p>
    <w:p w14:paraId="2A9996E4" w14:textId="77777777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特　　徴</w:t>
      </w:r>
      <w:r>
        <w:rPr>
          <w:rFonts w:ascii="ＭＳ ゴシック" w:hAnsi="ＭＳ ゴシック" w:cs="ＭＳ ゴシック"/>
          <w:sz w:val="22"/>
          <w:szCs w:val="22"/>
        </w:rPr>
        <w:t xml:space="preserve">                                                                </w:t>
      </w:r>
    </w:p>
    <w:p w14:paraId="613E6392" w14:textId="77777777" w:rsidR="00A81AD8" w:rsidRDefault="00A81AD8">
      <w:pPr>
        <w:adjustRightInd/>
        <w:rPr>
          <w:rFonts w:ascii="ＭＳ 明朝" w:cs="Times New Roman"/>
          <w:spacing w:val="2"/>
        </w:rPr>
      </w:pPr>
    </w:p>
    <w:p w14:paraId="317EC177" w14:textId="77777777" w:rsidR="00A81AD8" w:rsidRDefault="00A81AD8">
      <w:pPr>
        <w:adjustRightInd/>
        <w:rPr>
          <w:rFonts w:ascii="ＭＳ 明朝" w:cs="Times New Roman"/>
          <w:spacing w:val="2"/>
        </w:rPr>
      </w:pPr>
    </w:p>
    <w:p w14:paraId="66D0BB82" w14:textId="77777777"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</w:t>
      </w:r>
      <w:r>
        <w:rPr>
          <w:rFonts w:ascii="ＭＳ 明朝" w:eastAsia="ＭＳ ゴシック" w:cs="ＭＳ ゴシック" w:hint="eastAsia"/>
          <w:sz w:val="22"/>
          <w:szCs w:val="22"/>
        </w:rPr>
        <w:t>販売実績</w:t>
      </w:r>
      <w:r>
        <w:rPr>
          <w:rFonts w:ascii="ＭＳ ゴシック" w:hAnsi="ＭＳ ゴシック" w:cs="ＭＳ ゴシック"/>
          <w:sz w:val="22"/>
          <w:szCs w:val="22"/>
        </w:rPr>
        <w:t xml:space="preserve">      </w:t>
      </w:r>
    </w:p>
    <w:p w14:paraId="70B65CCA" w14:textId="77777777" w:rsidR="00A81AD8" w:rsidRDefault="00A81AD8">
      <w:pPr>
        <w:adjustRightInd/>
        <w:rPr>
          <w:rFonts w:ascii="ＭＳ 明朝" w:cs="Times New Roman"/>
          <w:spacing w:val="2"/>
        </w:rPr>
      </w:pPr>
    </w:p>
    <w:p w14:paraId="6F2D917D" w14:textId="77777777" w:rsidR="000B2A98" w:rsidRDefault="000B2A98">
      <w:pPr>
        <w:adjustRightInd/>
        <w:rPr>
          <w:rFonts w:ascii="ＭＳ 明朝" w:cs="Times New Roman"/>
          <w:spacing w:val="2"/>
        </w:rPr>
      </w:pPr>
    </w:p>
    <w:p w14:paraId="1651E2AB" w14:textId="4E8CFEF9" w:rsidR="009728A3" w:rsidRPr="000D69FA" w:rsidRDefault="00A81AD8">
      <w:pPr>
        <w:adjustRightInd/>
        <w:spacing w:line="374" w:lineRule="exact"/>
        <w:rPr>
          <w:rFonts w:ascii="ＭＳ 明朝" w:eastAsia="ＭＳ ゴシック" w:cs="ＭＳ ゴシック"/>
          <w:sz w:val="22"/>
          <w:szCs w:val="22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</w:t>
      </w:r>
      <w:r>
        <w:rPr>
          <w:rFonts w:ascii="ＭＳ 明朝" w:eastAsia="ＭＳ ゴシック" w:cs="ＭＳ ゴシック" w:hint="eastAsia"/>
          <w:sz w:val="22"/>
          <w:szCs w:val="22"/>
        </w:rPr>
        <w:t>添　　付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（写真・カタログ・実物等）</w:t>
      </w:r>
    </w:p>
    <w:sectPr w:rsidR="009728A3" w:rsidRPr="000D69FA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4450" w14:textId="77777777" w:rsidR="007A4418" w:rsidRDefault="007A4418">
      <w:r>
        <w:separator/>
      </w:r>
    </w:p>
  </w:endnote>
  <w:endnote w:type="continuationSeparator" w:id="0">
    <w:p w14:paraId="0EBE6914" w14:textId="77777777" w:rsidR="007A4418" w:rsidRDefault="007A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650A" w14:textId="77777777" w:rsidR="00A81AD8" w:rsidRDefault="00A81AD8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7692" w14:textId="77777777" w:rsidR="007A4418" w:rsidRDefault="007A44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348B62" w14:textId="77777777" w:rsidR="007A4418" w:rsidRDefault="007A4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5F"/>
    <w:rsid w:val="00037920"/>
    <w:rsid w:val="000B2A98"/>
    <w:rsid w:val="000D69FA"/>
    <w:rsid w:val="001006F7"/>
    <w:rsid w:val="00182567"/>
    <w:rsid w:val="0028636F"/>
    <w:rsid w:val="00293228"/>
    <w:rsid w:val="00294287"/>
    <w:rsid w:val="002C065A"/>
    <w:rsid w:val="004D307A"/>
    <w:rsid w:val="0064745A"/>
    <w:rsid w:val="00696AFD"/>
    <w:rsid w:val="007402C5"/>
    <w:rsid w:val="007A4418"/>
    <w:rsid w:val="007D708C"/>
    <w:rsid w:val="00872BA4"/>
    <w:rsid w:val="008949DB"/>
    <w:rsid w:val="0089788E"/>
    <w:rsid w:val="00916D90"/>
    <w:rsid w:val="009445CD"/>
    <w:rsid w:val="009645FC"/>
    <w:rsid w:val="009728A3"/>
    <w:rsid w:val="009F058F"/>
    <w:rsid w:val="00A81AD8"/>
    <w:rsid w:val="00BA7098"/>
    <w:rsid w:val="00C32641"/>
    <w:rsid w:val="00CC6B5F"/>
    <w:rsid w:val="00DA02EB"/>
    <w:rsid w:val="00E6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2EE3C"/>
  <w14:defaultImageDpi w14:val="0"/>
  <w15:docId w15:val="{ACA0C6AF-3855-4A0C-8003-60F2052C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5CD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944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5C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3CB6-34F2-40A7-8A58-47DC0D3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林等活動状況調書（上八万小・最終）</vt:lpstr>
    </vt:vector>
  </TitlesOfParts>
  <Company>徳島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林等活動状況調書（上八万小・最終）</dc:title>
  <dc:subject/>
  <dc:creator>徳島県</dc:creator>
  <cp:keywords/>
  <dc:description/>
  <cp:lastModifiedBy>木材協同組合連合会 徳島県</cp:lastModifiedBy>
  <cp:revision>16</cp:revision>
  <cp:lastPrinted>2019-06-06T05:30:00Z</cp:lastPrinted>
  <dcterms:created xsi:type="dcterms:W3CDTF">2019-07-08T03:41:00Z</dcterms:created>
  <dcterms:modified xsi:type="dcterms:W3CDTF">2026-06-09T06:54:00Z</dcterms:modified>
</cp:coreProperties>
</file>